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F4FD0">
                  <w:rPr>
                    <w:noProof/>
                    <w:color w:val="4F81BD" w:themeColor="accent1"/>
                  </w:rPr>
                  <w:t>2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711F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18208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18209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18210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0576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18208" w:history="1">
            <w:r w:rsidR="000A0576" w:rsidRPr="008A6DD7">
              <w:rPr>
                <w:rStyle w:val="Hyperlink"/>
                <w:noProof/>
              </w:rPr>
              <w:t>1</w:t>
            </w:r>
            <w:r w:rsidR="000A057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0576" w:rsidRPr="008A6DD7">
              <w:rPr>
                <w:rStyle w:val="Hyperlink"/>
                <w:noProof/>
              </w:rPr>
              <w:t>Dokumentinformationen</w:t>
            </w:r>
            <w:r w:rsidR="000A0576">
              <w:rPr>
                <w:noProof/>
                <w:webHidden/>
              </w:rPr>
              <w:tab/>
            </w:r>
            <w:r w:rsidR="000A0576">
              <w:rPr>
                <w:noProof/>
                <w:webHidden/>
              </w:rPr>
              <w:fldChar w:fldCharType="begin"/>
            </w:r>
            <w:r w:rsidR="000A0576">
              <w:rPr>
                <w:noProof/>
                <w:webHidden/>
              </w:rPr>
              <w:instrText xml:space="preserve"> PAGEREF _Toc294218208 \h </w:instrText>
            </w:r>
            <w:r w:rsidR="000A0576">
              <w:rPr>
                <w:noProof/>
                <w:webHidden/>
              </w:rPr>
            </w:r>
            <w:r w:rsidR="000A0576">
              <w:rPr>
                <w:noProof/>
                <w:webHidden/>
              </w:rPr>
              <w:fldChar w:fldCharType="separate"/>
            </w:r>
            <w:r w:rsidR="000A0576">
              <w:rPr>
                <w:noProof/>
                <w:webHidden/>
              </w:rPr>
              <w:t>1</w:t>
            </w:r>
            <w:r w:rsidR="000A0576"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09" w:history="1">
            <w:r w:rsidRPr="008A6DD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10" w:history="1">
            <w:r w:rsidRPr="008A6DD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11" w:history="1">
            <w:r w:rsidRPr="008A6DD7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18212" w:history="1">
            <w:r w:rsidRPr="008A6DD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13" w:history="1">
            <w:r w:rsidRPr="008A6DD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14" w:history="1">
            <w:r w:rsidRPr="008A6DD7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15" w:history="1">
            <w:r w:rsidRPr="008A6DD7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16" w:history="1">
            <w:r w:rsidRPr="008A6DD7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17" w:history="1">
            <w:r w:rsidRPr="008A6DD7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18" w:history="1">
            <w:r w:rsidRPr="008A6DD7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19" w:history="1">
            <w:r w:rsidRPr="008A6DD7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20" w:history="1">
            <w:r w:rsidRPr="008A6DD7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21" w:history="1">
            <w:r w:rsidRPr="008A6DD7">
              <w:rPr>
                <w:rStyle w:val="Hyperlink"/>
                <w:noProof/>
              </w:rPr>
              <w:t>2.5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22" w:history="1">
            <w:r w:rsidRPr="008A6DD7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23" w:history="1">
            <w:r w:rsidRPr="008A6DD7">
              <w:rPr>
                <w:rStyle w:val="Hyperlink"/>
                <w:noProof/>
              </w:rPr>
              <w:t>2.6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24" w:history="1">
            <w:r w:rsidRPr="008A6DD7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25" w:history="1">
            <w:r w:rsidRPr="008A6DD7">
              <w:rPr>
                <w:rStyle w:val="Hyperlink"/>
                <w:noProof/>
              </w:rPr>
              <w:t>2.7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26" w:history="1">
            <w:r w:rsidRPr="008A6DD7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27" w:history="1">
            <w:r w:rsidRPr="008A6DD7">
              <w:rPr>
                <w:rStyle w:val="Hyperlink"/>
                <w:noProof/>
              </w:rPr>
              <w:t>2.8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28" w:history="1">
            <w:r w:rsidRPr="008A6DD7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29" w:history="1">
            <w:r w:rsidRPr="008A6DD7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30" w:history="1">
            <w:r w:rsidRPr="008A6DD7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31" w:history="1">
            <w:r w:rsidRPr="008A6DD7">
              <w:rPr>
                <w:rStyle w:val="Hyperlink"/>
                <w:noProof/>
              </w:rPr>
              <w:t>2.10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32" w:history="1">
            <w:r w:rsidRPr="008A6DD7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33" w:history="1">
            <w:r w:rsidRPr="008A6DD7">
              <w:rPr>
                <w:rStyle w:val="Hyperlink"/>
                <w:noProof/>
              </w:rPr>
              <w:t>2.11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18234" w:history="1">
            <w:r w:rsidRPr="008A6DD7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35" w:history="1">
            <w:r w:rsidRPr="008A6DD7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36" w:history="1">
            <w:r w:rsidRPr="008A6DD7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37" w:history="1">
            <w:r w:rsidRPr="008A6DD7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MRTAppli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38" w:history="1">
            <w:r w:rsidRPr="008A6DD7">
              <w:rPr>
                <w:rStyle w:val="Hyperlink"/>
                <w:noProof/>
                <w:lang w:val="en-US"/>
              </w:rPr>
              <w:t>3.1.3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US"/>
              </w:rPr>
              <w:t>Testklasse Http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39" w:history="1">
            <w:r w:rsidRPr="008A6DD7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40" w:history="1">
            <w:r w:rsidRPr="008A6DD7">
              <w:rPr>
                <w:rStyle w:val="Hyperlink"/>
                <w:noProof/>
              </w:rPr>
              <w:t>3.1.5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Gps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41" w:history="1">
            <w:r w:rsidRPr="008A6DD7">
              <w:rPr>
                <w:rStyle w:val="Hyperlink"/>
                <w:noProof/>
              </w:rPr>
              <w:t>3.1.6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42" w:history="1">
            <w:r w:rsidRPr="008A6DD7">
              <w:rPr>
                <w:rStyle w:val="Hyperlink"/>
                <w:noProof/>
              </w:rPr>
              <w:t>3.1.7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43" w:history="1">
            <w:r w:rsidRPr="008A6DD7">
              <w:rPr>
                <w:rStyle w:val="Hyperlink"/>
                <w:noProof/>
              </w:rPr>
              <w:t>3.1.8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Us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44" w:history="1">
            <w:r w:rsidRPr="008A6DD7">
              <w:rPr>
                <w:rStyle w:val="Hyperlink"/>
                <w:noProof/>
              </w:rPr>
              <w:t>3.1.9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45" w:history="1">
            <w:r w:rsidRPr="008A6DD7">
              <w:rPr>
                <w:rStyle w:val="Hyperlink"/>
                <w:noProof/>
              </w:rPr>
              <w:t>3.1.10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46" w:history="1">
            <w:r w:rsidRPr="008A6DD7">
              <w:rPr>
                <w:rStyle w:val="Hyperlink"/>
                <w:noProof/>
              </w:rPr>
              <w:t>3.1.1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Login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47" w:history="1">
            <w:r w:rsidRPr="008A6DD7">
              <w:rPr>
                <w:rStyle w:val="Hyperlink"/>
                <w:noProof/>
              </w:rPr>
              <w:t>3.1.12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Custom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48" w:history="1">
            <w:r w:rsidRPr="008A6DD7">
              <w:rPr>
                <w:rStyle w:val="Hyperlink"/>
                <w:noProof/>
              </w:rPr>
              <w:t>3.1.13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TimeEntry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49" w:history="1">
            <w:r w:rsidRPr="008A6DD7">
              <w:rPr>
                <w:rStyle w:val="Hyperlink"/>
                <w:noProof/>
              </w:rPr>
              <w:t>3.1.14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Database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18250" w:history="1">
            <w:r w:rsidRPr="008A6DD7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51" w:history="1">
            <w:r w:rsidRPr="008A6DD7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Gesamtübersicht geteste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52" w:history="1">
            <w:r w:rsidRPr="008A6DD7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US"/>
              </w:rPr>
              <w:t>Testklasse Address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53" w:history="1">
            <w:r w:rsidRPr="008A6DD7">
              <w:rPr>
                <w:rStyle w:val="Hyperlink"/>
                <w:noProof/>
                <w:lang w:val="en-US"/>
              </w:rPr>
              <w:t>3.2.3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US"/>
              </w:rPr>
              <w:t>Testklasse Applied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54" w:history="1">
            <w:r w:rsidRPr="008A6DD7">
              <w:rPr>
                <w:rStyle w:val="Hyperlink"/>
                <w:noProof/>
                <w:lang w:val="en-US"/>
              </w:rPr>
              <w:t>3.2.4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US"/>
              </w:rPr>
              <w:t>Testklasse Custom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55" w:history="1">
            <w:r w:rsidRPr="008A6DD7">
              <w:rPr>
                <w:rStyle w:val="Hyperlink"/>
                <w:noProof/>
                <w:lang w:val="en-US"/>
              </w:rPr>
              <w:t>3.2.5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US"/>
              </w:rPr>
              <w:t>Testklasse 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56" w:history="1">
            <w:r w:rsidRPr="008A6DD7">
              <w:rPr>
                <w:rStyle w:val="Hyperlink"/>
                <w:noProof/>
                <w:lang w:val="en-US"/>
              </w:rPr>
              <w:t>3.2.6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US"/>
              </w:rPr>
              <w:t>Testklasse Ord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57" w:history="1">
            <w:r w:rsidRPr="008A6DD7">
              <w:rPr>
                <w:rStyle w:val="Hyperlink"/>
                <w:noProof/>
                <w:lang w:val="en-US"/>
              </w:rPr>
              <w:t>3.2.7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US"/>
              </w:rPr>
              <w:t>Testklasse Session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58" w:history="1">
            <w:r w:rsidRPr="008A6DD7">
              <w:rPr>
                <w:rStyle w:val="Hyperlink"/>
                <w:noProof/>
                <w:lang w:val="en-US"/>
              </w:rPr>
              <w:t>3.2.8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US"/>
              </w:rPr>
              <w:t>Testklasse 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18259" w:history="1">
            <w:r w:rsidRPr="008A6DD7">
              <w:rPr>
                <w:rStyle w:val="Hyperlink"/>
                <w:noProof/>
                <w:lang w:val="en-GB"/>
              </w:rPr>
              <w:t>3.2.9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TimeEntryType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0" w:history="1">
            <w:r w:rsidRPr="008A6DD7">
              <w:rPr>
                <w:rStyle w:val="Hyperlink"/>
                <w:noProof/>
                <w:lang w:val="en-GB"/>
              </w:rPr>
              <w:t>3.2.10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TimeEntryTyp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1" w:history="1">
            <w:r w:rsidRPr="008A6DD7">
              <w:rPr>
                <w:rStyle w:val="Hyperlink"/>
                <w:noProof/>
                <w:lang w:val="en-GB"/>
              </w:rPr>
              <w:t>3.2.1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Us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2" w:history="1">
            <w:r w:rsidRPr="008A6DD7">
              <w:rPr>
                <w:rStyle w:val="Hyperlink"/>
                <w:noProof/>
                <w:lang w:val="en-GB"/>
              </w:rPr>
              <w:t>3.2.12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Addres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3" w:history="1">
            <w:r w:rsidRPr="008A6DD7">
              <w:rPr>
                <w:rStyle w:val="Hyperlink"/>
                <w:noProof/>
                <w:lang w:val="en-GB"/>
              </w:rPr>
              <w:t>3.2.13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Applied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4" w:history="1">
            <w:r w:rsidRPr="008A6DD7">
              <w:rPr>
                <w:rStyle w:val="Hyperlink"/>
                <w:noProof/>
                <w:lang w:val="en-GB"/>
              </w:rPr>
              <w:t>3.2.14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5" w:history="1">
            <w:r w:rsidRPr="008A6DD7">
              <w:rPr>
                <w:rStyle w:val="Hyperlink"/>
                <w:noProof/>
                <w:lang w:val="en-GB"/>
              </w:rPr>
              <w:t>3.2.15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Geoco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6" w:history="1">
            <w:r w:rsidRPr="008A6DD7">
              <w:rPr>
                <w:rStyle w:val="Hyperlink"/>
                <w:noProof/>
                <w:lang w:val="en-GB"/>
              </w:rPr>
              <w:t>3.2.16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Lo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7" w:history="1">
            <w:r w:rsidRPr="008A6DD7">
              <w:rPr>
                <w:rStyle w:val="Hyperlink"/>
                <w:noProof/>
                <w:lang w:val="en-GB"/>
              </w:rPr>
              <w:t>3.2.17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8" w:history="1">
            <w:r w:rsidRPr="008A6DD7">
              <w:rPr>
                <w:rStyle w:val="Hyperlink"/>
                <w:noProof/>
                <w:lang w:val="en-GB"/>
              </w:rPr>
              <w:t>3.2.18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Or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69" w:history="1">
            <w:r w:rsidRPr="008A6DD7">
              <w:rPr>
                <w:rStyle w:val="Hyperlink"/>
                <w:noProof/>
                <w:lang w:val="en-GB"/>
              </w:rPr>
              <w:t>3.2.19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  <w:lang w:val="en-GB"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70" w:history="1">
            <w:r w:rsidRPr="008A6DD7">
              <w:rPr>
                <w:rStyle w:val="Hyperlink"/>
                <w:rFonts w:eastAsia="Times New Roman"/>
                <w:noProof/>
                <w:lang w:val="en-US"/>
              </w:rPr>
              <w:t>3.2.20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71" w:history="1">
            <w:r w:rsidRPr="008A6DD7">
              <w:rPr>
                <w:rStyle w:val="Hyperlink"/>
                <w:noProof/>
              </w:rPr>
              <w:t>3.2.21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72" w:history="1">
            <w:r w:rsidRPr="008A6DD7">
              <w:rPr>
                <w:rStyle w:val="Hyperlink"/>
                <w:noProof/>
              </w:rPr>
              <w:t>3.2.22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18273" w:history="1">
            <w:r w:rsidRPr="008A6DD7">
              <w:rPr>
                <w:rStyle w:val="Hyperlink"/>
                <w:noProof/>
              </w:rPr>
              <w:t>3.2.23</w:t>
            </w:r>
            <w:r>
              <w:rPr>
                <w:noProof/>
                <w:sz w:val="22"/>
              </w:rPr>
              <w:tab/>
            </w:r>
            <w:r w:rsidRPr="008A6DD7">
              <w:rPr>
                <w:rStyle w:val="Hyperlink"/>
                <w:noProof/>
              </w:rPr>
              <w:t>Testklasse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576" w:rsidRDefault="000A0576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18274" w:history="1">
            <w:r w:rsidRPr="008A6DD7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A6DD7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218211"/>
      <w:r>
        <w:lastRenderedPageBreak/>
        <w:t>Abbildungsverzeichnis</w:t>
      </w:r>
      <w:bookmarkEnd w:id="3"/>
    </w:p>
    <w:p w:rsidR="000A0576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218275" w:history="1">
        <w:r w:rsidR="000A0576" w:rsidRPr="00002E59">
          <w:rPr>
            <w:rStyle w:val="Hyperlink"/>
            <w:noProof/>
          </w:rPr>
          <w:t>Abbildung 1 - Auflistung, Abdeckungsrate und Ergebnis der durchgeführten Tests für die Client Applikation</w:t>
        </w:r>
        <w:r w:rsidR="000A0576">
          <w:rPr>
            <w:noProof/>
            <w:webHidden/>
          </w:rPr>
          <w:tab/>
        </w:r>
        <w:r w:rsidR="000A0576">
          <w:rPr>
            <w:noProof/>
            <w:webHidden/>
          </w:rPr>
          <w:fldChar w:fldCharType="begin"/>
        </w:r>
        <w:r w:rsidR="000A0576">
          <w:rPr>
            <w:noProof/>
            <w:webHidden/>
          </w:rPr>
          <w:instrText xml:space="preserve"> PAGEREF _Toc294218275 \h </w:instrText>
        </w:r>
        <w:r w:rsidR="000A0576">
          <w:rPr>
            <w:noProof/>
            <w:webHidden/>
          </w:rPr>
        </w:r>
        <w:r w:rsidR="000A0576">
          <w:rPr>
            <w:noProof/>
            <w:webHidden/>
          </w:rPr>
          <w:fldChar w:fldCharType="separate"/>
        </w:r>
        <w:r w:rsidR="000A0576">
          <w:rPr>
            <w:noProof/>
            <w:webHidden/>
          </w:rPr>
          <w:t>9</w:t>
        </w:r>
        <w:r w:rsidR="000A0576"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76" w:history="1">
        <w:r w:rsidRPr="00002E59">
          <w:rPr>
            <w:rStyle w:val="Hyperlink"/>
            <w:noProof/>
          </w:rPr>
          <w:t>Abbildung 2 - Testklasse MRTAppli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77" w:history="1">
        <w:r w:rsidRPr="00002E59">
          <w:rPr>
            <w:rStyle w:val="Hyperlink"/>
            <w:noProof/>
          </w:rPr>
          <w:t>Abbildung 3 - Testklasse Http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78" w:history="1">
        <w:r w:rsidRPr="00002E59">
          <w:rPr>
            <w:rStyle w:val="Hyperlink"/>
            <w:noProof/>
          </w:rPr>
          <w:t>Abbildung 4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79" w:history="1">
        <w:r w:rsidRPr="00002E59">
          <w:rPr>
            <w:rStyle w:val="Hyperlink"/>
            <w:noProof/>
          </w:rPr>
          <w:t>Abbildung 5 - Testklasse GpsPosti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0" w:history="1">
        <w:r w:rsidRPr="00002E59">
          <w:rPr>
            <w:rStyle w:val="Hyperlink"/>
            <w:noProof/>
          </w:rPr>
          <w:t>Abbildung 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1" w:history="1">
        <w:r w:rsidRPr="00002E59">
          <w:rPr>
            <w:rStyle w:val="Hyperlink"/>
            <w:noProof/>
          </w:rPr>
          <w:t>Abbildung 7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2" w:history="1">
        <w:r w:rsidRPr="00002E59">
          <w:rPr>
            <w:rStyle w:val="Hyperlink"/>
            <w:noProof/>
          </w:rPr>
          <w:t>Abbildung 8 - Testklasse Us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3" w:history="1">
        <w:r w:rsidRPr="00002E59">
          <w:rPr>
            <w:rStyle w:val="Hyperlink"/>
            <w:noProof/>
          </w:rPr>
          <w:t>Abbildung 9 - Testklasse TimeEntry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4" w:history="1">
        <w:r w:rsidRPr="00002E59">
          <w:rPr>
            <w:rStyle w:val="Hyperlink"/>
            <w:noProof/>
          </w:rPr>
          <w:t>Abbildung 10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5" w:history="1">
        <w:r w:rsidRPr="00002E59">
          <w:rPr>
            <w:rStyle w:val="Hyperlink"/>
            <w:noProof/>
          </w:rPr>
          <w:t>Abbildung 11 - Testklasse Login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6" w:history="1">
        <w:r w:rsidRPr="00002E59">
          <w:rPr>
            <w:rStyle w:val="Hyperlink"/>
            <w:noProof/>
          </w:rPr>
          <w:t>Abbildung 12 - Testklasse Custom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7" w:history="1">
        <w:r w:rsidRPr="00002E59">
          <w:rPr>
            <w:rStyle w:val="Hyperlink"/>
            <w:noProof/>
          </w:rPr>
          <w:t>Abbildung 13 - Testklasse TimeEntry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8" w:history="1">
        <w:r w:rsidRPr="00002E59">
          <w:rPr>
            <w:rStyle w:val="Hyperlink"/>
            <w:noProof/>
          </w:rPr>
          <w:t>Abbildung 14 - Testklasse Database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89" w:history="1">
        <w:r w:rsidRPr="00002E59">
          <w:rPr>
            <w:rStyle w:val="Hyperlink"/>
            <w:noProof/>
          </w:rPr>
          <w:t>Abbildung 15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0" w:history="1">
        <w:r w:rsidRPr="00002E59">
          <w:rPr>
            <w:rStyle w:val="Hyperlink"/>
            <w:noProof/>
          </w:rPr>
          <w:t>Abbildung 16 - Testklasse Address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1" w:history="1">
        <w:r w:rsidRPr="00002E59">
          <w:rPr>
            <w:rStyle w:val="Hyperlink"/>
            <w:noProof/>
          </w:rPr>
          <w:t>Abbildung 17 - Testklasse AppliedMaterialsControllerTe</w:t>
        </w:r>
        <w:bookmarkStart w:id="4" w:name="_GoBack"/>
        <w:bookmarkEnd w:id="4"/>
        <w:r w:rsidRPr="00002E59">
          <w:rPr>
            <w:rStyle w:val="Hyperlink"/>
            <w:noProof/>
          </w:rPr>
          <w:t>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2" w:history="1">
        <w:r w:rsidRPr="00002E59">
          <w:rPr>
            <w:rStyle w:val="Hyperlink"/>
            <w:noProof/>
          </w:rPr>
          <w:t>Abbildung 18 - Testklasse Custom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3" w:history="1">
        <w:r w:rsidRPr="00002E59">
          <w:rPr>
            <w:rStyle w:val="Hyperlink"/>
            <w:noProof/>
          </w:rPr>
          <w:t>Abbildung 19 - Testklasse 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4" w:history="1">
        <w:r w:rsidRPr="00002E59">
          <w:rPr>
            <w:rStyle w:val="Hyperlink"/>
            <w:noProof/>
          </w:rPr>
          <w:t>Abbildung 20 - Testklasse Ord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5" w:history="1">
        <w:r w:rsidRPr="00002E59">
          <w:rPr>
            <w:rStyle w:val="Hyperlink"/>
            <w:noProof/>
          </w:rPr>
          <w:t>Abbildung 21 - Testklasse Session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6" w:history="1">
        <w:r w:rsidRPr="00002E59">
          <w:rPr>
            <w:rStyle w:val="Hyperlink"/>
            <w:noProof/>
          </w:rPr>
          <w:t>Abbildung 22 - Testklasse TimeEntri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7" w:history="1">
        <w:r w:rsidRPr="00002E59">
          <w:rPr>
            <w:rStyle w:val="Hyperlink"/>
            <w:noProof/>
          </w:rPr>
          <w:t>Abbildung 23 - Testklasse TimeEntryType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8" w:history="1">
        <w:r w:rsidRPr="00002E59">
          <w:rPr>
            <w:rStyle w:val="Hyperlink"/>
            <w:noProof/>
          </w:rPr>
          <w:t>Abbildung 24 - Testklasse TimeEntryTyp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299" w:history="1">
        <w:r w:rsidRPr="00002E59">
          <w:rPr>
            <w:rStyle w:val="Hyperlink"/>
            <w:noProof/>
          </w:rPr>
          <w:t>Abbildung 25 - Testklasse Us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0" w:history="1">
        <w:r w:rsidRPr="00002E59">
          <w:rPr>
            <w:rStyle w:val="Hyperlink"/>
            <w:noProof/>
          </w:rPr>
          <w:t>Abbildung 26 - Testklasse Addres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1" w:history="1">
        <w:r w:rsidRPr="00002E59">
          <w:rPr>
            <w:rStyle w:val="Hyperlink"/>
            <w:noProof/>
          </w:rPr>
          <w:t>Abbildung 27 - Testklasse Applied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2" w:history="1">
        <w:r w:rsidRPr="00002E59">
          <w:rPr>
            <w:rStyle w:val="Hyperlink"/>
            <w:noProof/>
          </w:rPr>
          <w:t>Abbildung 28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3" w:history="1">
        <w:r w:rsidRPr="00002E59">
          <w:rPr>
            <w:rStyle w:val="Hyperlink"/>
            <w:noProof/>
          </w:rPr>
          <w:t>Abbildung 29 - Testklasse Geoco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4" w:history="1">
        <w:r w:rsidRPr="00002E59">
          <w:rPr>
            <w:rStyle w:val="Hyperlink"/>
            <w:noProof/>
          </w:rPr>
          <w:t>Abbildung 30 - Testklasse Lo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5" w:history="1">
        <w:r w:rsidRPr="00002E59">
          <w:rPr>
            <w:rStyle w:val="Hyperlink"/>
            <w:noProof/>
          </w:rPr>
          <w:t>Abbildung 31 - Testklasse 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6" w:history="1">
        <w:r w:rsidRPr="00002E59">
          <w:rPr>
            <w:rStyle w:val="Hyperlink"/>
            <w:noProof/>
          </w:rPr>
          <w:t>Abbildung 32 - Testklasse Or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7" w:history="1">
        <w:r w:rsidRPr="00002E59">
          <w:rPr>
            <w:rStyle w:val="Hyperlink"/>
            <w:noProof/>
          </w:rPr>
          <w:t>Abbildung 33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8" w:history="1">
        <w:r w:rsidRPr="00002E59">
          <w:rPr>
            <w:rStyle w:val="Hyperlink"/>
            <w:noProof/>
          </w:rPr>
          <w:t>Abbildung 34 - Testklasse TimeEntryType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09" w:history="1">
        <w:r w:rsidRPr="00002E59">
          <w:rPr>
            <w:rStyle w:val="Hyperlink"/>
            <w:noProof/>
          </w:rPr>
          <w:t>Abbildung 35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10" w:history="1">
        <w:r w:rsidRPr="00002E59">
          <w:rPr>
            <w:rStyle w:val="Hyperlink"/>
            <w:noProof/>
          </w:rPr>
          <w:t>Abbildung 3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A0576" w:rsidRDefault="000A0576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18311" w:history="1">
        <w:r w:rsidRPr="00002E59">
          <w:rPr>
            <w:rStyle w:val="Hyperlink"/>
            <w:noProof/>
          </w:rPr>
          <w:t>Abbildung 37 - Testklasse 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1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5" w:name="_Toc294218212"/>
      <w:r>
        <w:lastRenderedPageBreak/>
        <w:t>Systemtests</w:t>
      </w:r>
      <w:bookmarkEnd w:id="5"/>
    </w:p>
    <w:p w:rsidR="00521B22" w:rsidRDefault="00521B22" w:rsidP="00521B22">
      <w:pPr>
        <w:pStyle w:val="berschrift2"/>
      </w:pPr>
      <w:bookmarkStart w:id="6" w:name="_Toc294218213"/>
      <w:r>
        <w:t>Bemerkungen</w:t>
      </w:r>
      <w:bookmarkEnd w:id="6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7" w:name="_Toc294218214"/>
      <w:r>
        <w:t>Voraussetzungen</w:t>
      </w:r>
      <w:bookmarkEnd w:id="7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8" w:name="_Ref293751902"/>
      <w:bookmarkStart w:id="9" w:name="_Toc294218215"/>
      <w:r>
        <w:t>Vorbereitungen</w:t>
      </w:r>
      <w:bookmarkEnd w:id="8"/>
      <w:bookmarkEnd w:id="9"/>
    </w:p>
    <w:p w:rsidR="007B38EB" w:rsidRDefault="006F4FD0" w:rsidP="007B38EB">
      <w:pPr>
        <w:pStyle w:val="berschrift3"/>
      </w:pPr>
      <w:bookmarkStart w:id="10" w:name="_Toc294218216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10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1" w:name="_Toc294218217"/>
      <w:r>
        <w:t>Tests auf dem Server</w:t>
      </w:r>
      <w:bookmarkEnd w:id="11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2" w:name="_Toc289166094"/>
      <w:bookmarkStart w:id="13" w:name="_Ref293751632"/>
      <w:bookmarkStart w:id="14" w:name="_Ref293751640"/>
      <w:bookmarkStart w:id="15" w:name="_Ref293751648"/>
      <w:bookmarkStart w:id="16" w:name="_Ref293751653"/>
      <w:bookmarkStart w:id="17" w:name="_Ref293751656"/>
      <w:bookmarkStart w:id="18" w:name="_Ref293751660"/>
      <w:bookmarkStart w:id="19" w:name="_Ref293751664"/>
      <w:r>
        <w:br w:type="page"/>
      </w:r>
    </w:p>
    <w:p w:rsidR="00130651" w:rsidRDefault="00130651" w:rsidP="00130651">
      <w:pPr>
        <w:pStyle w:val="berschrift2"/>
      </w:pPr>
      <w:bookmarkStart w:id="20" w:name="_Toc294218218"/>
      <w:r>
        <w:lastRenderedPageBreak/>
        <w:t>UC1</w:t>
      </w:r>
      <w:r w:rsidR="005D4B0F">
        <w:t xml:space="preserve"> </w:t>
      </w:r>
      <w:r>
        <w:t>Stundeneintrag erfasse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1" w:name="_Toc294218219"/>
      <w:r>
        <w:t>Testprotokoll</w:t>
      </w:r>
      <w:bookmarkEnd w:id="2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2" w:name="_Toc288840388"/>
      <w:bookmarkStart w:id="23" w:name="_Ref293751895"/>
      <w:bookmarkStart w:id="24" w:name="_Ref293751918"/>
      <w:bookmarkStart w:id="25" w:name="_Toc294218220"/>
      <w:r>
        <w:t>UC2</w:t>
      </w:r>
      <w:r w:rsidR="005D4B0F">
        <w:t xml:space="preserve"> </w:t>
      </w:r>
      <w:r>
        <w:t>CRUD Stundeneintrag</w:t>
      </w:r>
      <w:bookmarkEnd w:id="22"/>
      <w:bookmarkEnd w:id="23"/>
      <w:bookmarkEnd w:id="24"/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6" w:name="_Toc294218221"/>
      <w:r>
        <w:t>Testprotokoll</w:t>
      </w:r>
      <w:bookmarkEnd w:id="2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7" w:name="_Ref293752770"/>
      <w:r>
        <w:br w:type="page"/>
      </w:r>
    </w:p>
    <w:p w:rsidR="00521B22" w:rsidRDefault="00521B22" w:rsidP="00521B22">
      <w:pPr>
        <w:pStyle w:val="berschrift2"/>
      </w:pPr>
      <w:bookmarkStart w:id="28" w:name="_Toc294218222"/>
      <w:r>
        <w:lastRenderedPageBreak/>
        <w:t xml:space="preserve">UC4 CRUD </w:t>
      </w:r>
      <w:r w:rsidRPr="00521B22">
        <w:t>Benutzer</w:t>
      </w:r>
      <w:bookmarkEnd w:id="27"/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9" w:name="_Toc294218223"/>
      <w:r>
        <w:t>Testprotokoll</w:t>
      </w:r>
      <w:bookmarkEnd w:id="2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30" w:name="_Ref293752795"/>
      <w:bookmarkStart w:id="31" w:name="_Toc294218224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30"/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2" w:name="_Toc294218225"/>
      <w:r>
        <w:t>Testprotokoll</w:t>
      </w:r>
      <w:bookmarkEnd w:id="3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3" w:name="_Ref293754161"/>
      <w:bookmarkStart w:id="34" w:name="_Toc294218226"/>
      <w:r>
        <w:t xml:space="preserve">UC6 CRUD </w:t>
      </w:r>
      <w:r w:rsidR="00521B22" w:rsidRPr="00521B22">
        <w:t>Kunde</w:t>
      </w:r>
      <w:bookmarkEnd w:id="33"/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5" w:name="_Toc294218227"/>
      <w:r>
        <w:lastRenderedPageBreak/>
        <w:t>Testprotokoll</w:t>
      </w:r>
      <w:bookmarkEnd w:id="3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6" w:name="_Ref293754168"/>
      <w:bookmarkStart w:id="37" w:name="_Toc294218228"/>
      <w:r>
        <w:t xml:space="preserve">UC7 CRUD </w:t>
      </w:r>
      <w:r w:rsidR="00521B22" w:rsidRPr="00521B22">
        <w:t>Material</w:t>
      </w:r>
      <w:bookmarkEnd w:id="36"/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8" w:name="_Toc294218229"/>
      <w:r>
        <w:t>Testprotokoll</w:t>
      </w:r>
      <w:bookmarkEnd w:id="3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9" w:name="_Ref293754175"/>
      <w:bookmarkStart w:id="40" w:name="_Toc294218230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9"/>
      <w:bookmarkEnd w:id="40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1" w:name="_Toc294218231"/>
      <w:r>
        <w:t>Testprotokoll</w:t>
      </w:r>
      <w:bookmarkEnd w:id="4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2" w:name="_Ref293754185"/>
      <w:bookmarkStart w:id="43" w:name="_Toc294218232"/>
      <w:r>
        <w:lastRenderedPageBreak/>
        <w:t xml:space="preserve">UC9 CRUD </w:t>
      </w:r>
      <w:r w:rsidR="00521B22" w:rsidRPr="00521B22">
        <w:t>Auftrag</w:t>
      </w:r>
      <w:bookmarkEnd w:id="42"/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4" w:name="_Toc294218233"/>
      <w:r>
        <w:t>Testprotokoll</w:t>
      </w:r>
      <w:bookmarkEnd w:id="4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5" w:name="_Toc294218234"/>
      <w:r>
        <w:lastRenderedPageBreak/>
        <w:t>Unit Tests</w:t>
      </w:r>
      <w:bookmarkEnd w:id="45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6" w:name="_Ref294097991"/>
      <w:bookmarkStart w:id="47" w:name="_Ref294097994"/>
      <w:bookmarkStart w:id="48" w:name="_Toc294218235"/>
      <w:r>
        <w:t>Client</w:t>
      </w:r>
      <w:bookmarkEnd w:id="46"/>
      <w:bookmarkEnd w:id="47"/>
      <w:bookmarkEnd w:id="48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 xml:space="preserve">Testklass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9" w:name="_Toc294218236"/>
      <w:r>
        <w:t>Gesamtübersicht Tests</w:t>
      </w:r>
      <w:bookmarkEnd w:id="49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50" w:name="_Toc294218275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</w:t>
      </w:r>
      <w:r w:rsidR="006711F2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50"/>
    </w:p>
    <w:p w:rsidR="00CD1AFE" w:rsidRDefault="00CD1AFE" w:rsidP="00CD1AFE">
      <w:pPr>
        <w:pStyle w:val="berschrift3"/>
      </w:pPr>
      <w:bookmarkStart w:id="51" w:name="_Ref294096607"/>
      <w:bookmarkStart w:id="52" w:name="_Toc294218237"/>
      <w:r>
        <w:t xml:space="preserve">Testklasse </w:t>
      </w:r>
      <w:proofErr w:type="spellStart"/>
      <w:r w:rsidRPr="00CD1AFE">
        <w:t>MRTApplicationTest</w:t>
      </w:r>
      <w:bookmarkEnd w:id="51"/>
      <w:bookmarkEnd w:id="52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3" w:name="_Toc294218276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MRTApplicationTest</w:t>
      </w:r>
      <w:bookmarkEnd w:id="53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54" w:name="_Ref294096690"/>
      <w:bookmarkStart w:id="55" w:name="_Toc294218238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54"/>
      <w:bookmarkEnd w:id="55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6" w:name="_Toc294218277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56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7" w:name="_Toc294218239"/>
      <w:r>
        <w:t xml:space="preserve">Testklasse </w:t>
      </w:r>
      <w:proofErr w:type="spellStart"/>
      <w:r>
        <w:t>Customer</w:t>
      </w:r>
      <w:r w:rsidRPr="00664F05">
        <w:t>Test</w:t>
      </w:r>
      <w:bookmarkEnd w:id="57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8" w:name="_Toc294218278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4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CustomerTest</w:t>
      </w:r>
      <w:bookmarkEnd w:id="58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59" w:name="_Toc294218240"/>
      <w:r>
        <w:lastRenderedPageBreak/>
        <w:t xml:space="preserve">Testklasse </w:t>
      </w:r>
      <w:proofErr w:type="spellStart"/>
      <w:r w:rsidRPr="00664F05">
        <w:t>GpsPositionTest</w:t>
      </w:r>
      <w:bookmarkEnd w:id="59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60" w:name="_Toc294218279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5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GpsPostitionTest</w:t>
      </w:r>
      <w:bookmarkEnd w:id="60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61" w:name="_Toc294218241"/>
      <w:r>
        <w:t xml:space="preserve">Testklasse </w:t>
      </w:r>
      <w:proofErr w:type="spellStart"/>
      <w:r w:rsidR="00664F05" w:rsidRPr="00664F05">
        <w:t>UserTest</w:t>
      </w:r>
      <w:bookmarkEnd w:id="61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2" w:name="_Toc294218280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6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UserTest</w:t>
      </w:r>
      <w:bookmarkEnd w:id="62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63" w:name="_Toc294218242"/>
      <w:r>
        <w:t xml:space="preserve">Testklasse </w:t>
      </w:r>
      <w:proofErr w:type="spellStart"/>
      <w:r>
        <w:t>TimeEntryTypeTest</w:t>
      </w:r>
      <w:bookmarkEnd w:id="63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4" w:name="_Toc294218281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7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TimeEntryTypeTest</w:t>
      </w:r>
      <w:bookmarkEnd w:id="64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65" w:name="_Ref294098428"/>
      <w:r>
        <w:br w:type="page"/>
      </w:r>
    </w:p>
    <w:p w:rsidR="002C53E1" w:rsidRDefault="002C53E1" w:rsidP="002C53E1">
      <w:pPr>
        <w:pStyle w:val="berschrift3"/>
      </w:pPr>
      <w:bookmarkStart w:id="66" w:name="_Toc294218243"/>
      <w:r>
        <w:lastRenderedPageBreak/>
        <w:t xml:space="preserve">Testklasse </w:t>
      </w:r>
      <w:proofErr w:type="spellStart"/>
      <w:r w:rsidR="00F70FEB">
        <w:t>UserHelper</w:t>
      </w:r>
      <w:r>
        <w:t>Test</w:t>
      </w:r>
      <w:bookmarkEnd w:id="65"/>
      <w:bookmarkEnd w:id="66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7" w:name="_Toc294218282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8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UserHelperTest</w:t>
      </w:r>
      <w:bookmarkEnd w:id="67"/>
      <w:proofErr w:type="spellEnd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</w:t>
      </w:r>
      <w:proofErr w:type="spellEnd"/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proofErr w:type="spellStart"/>
      <w:r w:rsidRPr="00EA473E">
        <w:rPr>
          <w:rFonts w:cstheme="minorHAnsi"/>
        </w:rPr>
        <w:t>testLoginFails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Fails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68" w:name="_Ref294097816"/>
      <w:bookmarkStart w:id="69" w:name="_Toc294218244"/>
      <w:r>
        <w:t xml:space="preserve">Testklasse </w:t>
      </w:r>
      <w:proofErr w:type="spellStart"/>
      <w:r>
        <w:t>TimeEntryActivityTest</w:t>
      </w:r>
      <w:bookmarkEnd w:id="68"/>
      <w:bookmarkEnd w:id="69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70" w:name="_Toc294218283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9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TimeEntryActivityTest</w:t>
      </w:r>
      <w:bookmarkEnd w:id="70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71" w:name="_Toc294218245"/>
      <w:r>
        <w:t xml:space="preserve">Testklasse </w:t>
      </w:r>
      <w:proofErr w:type="spellStart"/>
      <w:r>
        <w:t>TimeEntry</w:t>
      </w:r>
      <w:r w:rsidRPr="00CD1AFE">
        <w:t>Test</w:t>
      </w:r>
      <w:bookmarkEnd w:id="71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2" w:name="_Toc294218284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0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TimeEntryTest</w:t>
      </w:r>
      <w:bookmarkEnd w:id="72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73" w:name="_Ref294097823"/>
      <w:bookmarkStart w:id="74" w:name="_Toc294218246"/>
      <w:r>
        <w:t xml:space="preserve">Testklasse </w:t>
      </w:r>
      <w:proofErr w:type="spellStart"/>
      <w:r>
        <w:t>LoginActivity</w:t>
      </w:r>
      <w:r w:rsidRPr="00CD1AFE">
        <w:t>Test</w:t>
      </w:r>
      <w:bookmarkEnd w:id="73"/>
      <w:bookmarkEnd w:id="74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5" w:name="_Toc294218285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1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LoginActivityTest</w:t>
      </w:r>
      <w:bookmarkEnd w:id="75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EmailSuppliedWithoutPreferencesSaved</w:t>
      </w:r>
      <w:proofErr w:type="spellEnd"/>
      <w:r>
        <w:t>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LoginData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PasswordSupplied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outPreferencesSaved</w:t>
      </w:r>
      <w:proofErr w:type="spellEnd"/>
      <w:r>
        <w:t>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76" w:name="_Ref294098401"/>
      <w:bookmarkStart w:id="77" w:name="_Toc294218247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76"/>
      <w:bookmarkEnd w:id="77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8" w:name="_Toc294218286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2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CustomerHelperTest</w:t>
      </w:r>
      <w:bookmarkEnd w:id="78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CustomerSynchonization</w:t>
      </w:r>
      <w:proofErr w:type="spellEnd"/>
      <w:r>
        <w:t>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Synchonization</w:t>
      </w:r>
      <w:proofErr w:type="spellEnd"/>
      <w:r>
        <w:t>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CustomerSynchonization</w:t>
      </w:r>
      <w:proofErr w:type="spellEnd"/>
      <w:r>
        <w:t>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9" w:name="_Ref294098412"/>
      <w:r>
        <w:br w:type="page"/>
      </w:r>
    </w:p>
    <w:p w:rsidR="00664F05" w:rsidRDefault="00664F05" w:rsidP="00664F05">
      <w:pPr>
        <w:pStyle w:val="berschrift3"/>
      </w:pPr>
      <w:bookmarkStart w:id="80" w:name="_Toc294218248"/>
      <w:r>
        <w:lastRenderedPageBreak/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79"/>
      <w:bookmarkEnd w:id="80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1" w:name="_Toc294218287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3</w:t>
      </w:r>
      <w:r w:rsidR="006711F2">
        <w:rPr>
          <w:noProof/>
        </w:rPr>
        <w:fldChar w:fldCharType="end"/>
      </w:r>
      <w:r>
        <w:t xml:space="preserve"> - Testkla</w:t>
      </w:r>
      <w:r w:rsidR="000C27FF">
        <w:t>s</w:t>
      </w:r>
      <w:r>
        <w:t xml:space="preserve">se </w:t>
      </w:r>
      <w:proofErr w:type="spellStart"/>
      <w:r>
        <w:t>TimeEntryHelperTest</w:t>
      </w:r>
      <w:bookmarkEnd w:id="81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82" w:name="_Toc294218249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82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3" w:name="_Toc294218288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4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DatabaseHelperTest</w:t>
      </w:r>
      <w:bookmarkEnd w:id="83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84" w:name="_Toc294218250"/>
      <w:r>
        <w:lastRenderedPageBreak/>
        <w:t>Server</w:t>
      </w:r>
      <w:bookmarkEnd w:id="84"/>
    </w:p>
    <w:p w:rsidR="00AD1775" w:rsidRDefault="001F476D" w:rsidP="00AD1775">
      <w:pPr>
        <w:pStyle w:val="berschrift3"/>
      </w:pPr>
      <w:bookmarkStart w:id="85" w:name="_Toc294218251"/>
      <w:r>
        <w:t xml:space="preserve">Gesamtübersicht </w:t>
      </w:r>
      <w:r w:rsidR="008C2D77">
        <w:t>getestete Klassen</w:t>
      </w:r>
      <w:bookmarkEnd w:id="85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6" w:name="_Toc294218289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5</w:t>
      </w:r>
      <w:r w:rsidR="006711F2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6"/>
    </w:p>
    <w:p w:rsidR="005B62B3" w:rsidRDefault="005B62B3" w:rsidP="009549C2">
      <w:pPr>
        <w:pStyle w:val="berschrift3"/>
        <w:rPr>
          <w:lang w:val="en-US"/>
        </w:rPr>
      </w:pPr>
      <w:bookmarkStart w:id="87" w:name="_Toc294218252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essesControllerTest</w:t>
      </w:r>
      <w:bookmarkEnd w:id="87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88" w:name="_Toc294218290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6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 w:rsidRPr="00E04346">
        <w:t>AddressesControllerTest</w:t>
      </w:r>
      <w:bookmarkEnd w:id="88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89" w:name="_Toc294218253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edMaterialsControllerTest</w:t>
      </w:r>
      <w:bookmarkEnd w:id="89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90" w:name="_Toc294218291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7</w:t>
      </w:r>
      <w:r w:rsidR="006711F2">
        <w:rPr>
          <w:noProof/>
        </w:rPr>
        <w:fldChar w:fldCharType="end"/>
      </w:r>
      <w:r>
        <w:t xml:space="preserve"> - </w:t>
      </w:r>
      <w:r w:rsidRPr="00472BD0">
        <w:t xml:space="preserve">Testklasse </w:t>
      </w:r>
      <w:proofErr w:type="spellStart"/>
      <w:r w:rsidRPr="00472BD0">
        <w:t>AppliedMaterialsControllerTest</w:t>
      </w:r>
      <w:bookmarkEnd w:id="90"/>
      <w:proofErr w:type="spellEnd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91" w:name="_Toc294218254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91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92" w:name="_Toc294218292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8</w:t>
      </w:r>
      <w:r w:rsidR="006711F2">
        <w:rPr>
          <w:noProof/>
        </w:rPr>
        <w:fldChar w:fldCharType="end"/>
      </w:r>
      <w:r>
        <w:t xml:space="preserve"> - </w:t>
      </w:r>
      <w:r w:rsidRPr="00F1453D">
        <w:t xml:space="preserve">Testklasse </w:t>
      </w:r>
      <w:proofErr w:type="spellStart"/>
      <w:r w:rsidRPr="00F1453D">
        <w:t>Customer</w:t>
      </w:r>
      <w:r w:rsidR="003E0ADE">
        <w:t>s</w:t>
      </w:r>
      <w:r w:rsidRPr="00F1453D">
        <w:t>ControllerTest</w:t>
      </w:r>
      <w:bookmarkEnd w:id="92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3" w:name="_Toc294218255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lsControllerTest</w:t>
      </w:r>
      <w:bookmarkEnd w:id="93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4" w:name="_Toc294218293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19</w:t>
      </w:r>
      <w:r w:rsidR="006711F2">
        <w:rPr>
          <w:noProof/>
        </w:rPr>
        <w:fldChar w:fldCharType="end"/>
      </w:r>
      <w:r>
        <w:t xml:space="preserve"> - </w:t>
      </w:r>
      <w:r w:rsidRPr="00E17485">
        <w:t xml:space="preserve">Testklasse </w:t>
      </w:r>
      <w:proofErr w:type="spellStart"/>
      <w:r w:rsidRPr="00E17485">
        <w:t>MaterialsControllerTest</w:t>
      </w:r>
      <w:bookmarkEnd w:id="94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5" w:name="_Toc294218256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ersControllerTest</w:t>
      </w:r>
      <w:bookmarkEnd w:id="95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6" w:name="_Toc294218294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0</w:t>
      </w:r>
      <w:r w:rsidR="006711F2">
        <w:rPr>
          <w:noProof/>
        </w:rPr>
        <w:fldChar w:fldCharType="end"/>
      </w:r>
      <w:r>
        <w:t xml:space="preserve"> - </w:t>
      </w:r>
      <w:r w:rsidRPr="005C385B">
        <w:t xml:space="preserve">Testklasse </w:t>
      </w:r>
      <w:proofErr w:type="spellStart"/>
      <w:r w:rsidRPr="005C385B">
        <w:t>OrdersControllerTest</w:t>
      </w:r>
      <w:bookmarkEnd w:id="96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7" w:name="_Toc294218257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ionsControllerTest</w:t>
      </w:r>
      <w:bookmarkEnd w:id="97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8" w:name="_Toc294218295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1</w:t>
      </w:r>
      <w:r w:rsidR="006711F2">
        <w:rPr>
          <w:noProof/>
        </w:rPr>
        <w:fldChar w:fldCharType="end"/>
      </w:r>
      <w:r>
        <w:t xml:space="preserve"> - </w:t>
      </w:r>
      <w:r w:rsidRPr="006F011E">
        <w:t xml:space="preserve">Testklasse </w:t>
      </w:r>
      <w:proofErr w:type="spellStart"/>
      <w:r w:rsidRPr="006F011E">
        <w:t>SessionsControllerTest</w:t>
      </w:r>
      <w:bookmarkEnd w:id="98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htm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99" w:name="_Toc294218258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eEntriesControllerTest</w:t>
      </w:r>
      <w:bookmarkEnd w:id="99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100" w:name="_Toc294218296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2</w:t>
      </w:r>
      <w:r w:rsidR="006711F2">
        <w:rPr>
          <w:noProof/>
        </w:rPr>
        <w:fldChar w:fldCharType="end"/>
      </w:r>
      <w:r>
        <w:t xml:space="preserve"> - </w:t>
      </w:r>
      <w:r w:rsidRPr="007D475D">
        <w:t xml:space="preserve">Testklasse </w:t>
      </w:r>
      <w:proofErr w:type="spellStart"/>
      <w:r w:rsidRPr="007D475D">
        <w:t>TimeEntriesControllerTest</w:t>
      </w:r>
      <w:bookmarkEnd w:id="100"/>
      <w:proofErr w:type="spellEnd"/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al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nassigned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i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1" w:name="_Toc294218259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MaterialsControllerTest</w:t>
      </w:r>
      <w:bookmarkEnd w:id="101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2" w:name="_Toc294218297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3</w:t>
      </w:r>
      <w:r w:rsidR="006711F2">
        <w:rPr>
          <w:noProof/>
        </w:rPr>
        <w:fldChar w:fldCharType="end"/>
      </w:r>
      <w:r>
        <w:t xml:space="preserve"> - T</w:t>
      </w:r>
      <w:r w:rsidRPr="00D637C7">
        <w:t xml:space="preserve">estklasse </w:t>
      </w:r>
      <w:proofErr w:type="spellStart"/>
      <w:r w:rsidRPr="00D637C7">
        <w:t>TimeEntryTypeMaterialsControllerTest</w:t>
      </w:r>
      <w:bookmarkEnd w:id="102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3" w:name="_Toc294218260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sControllerTest</w:t>
      </w:r>
      <w:bookmarkEnd w:id="103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4" w:name="_Toc294218298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4</w:t>
      </w:r>
      <w:r w:rsidR="006711F2">
        <w:rPr>
          <w:noProof/>
        </w:rPr>
        <w:fldChar w:fldCharType="end"/>
      </w:r>
      <w:r>
        <w:t xml:space="preserve"> - </w:t>
      </w:r>
      <w:r w:rsidRPr="009D1EE7">
        <w:t xml:space="preserve">Testklasse </w:t>
      </w:r>
      <w:proofErr w:type="spellStart"/>
      <w:r w:rsidRPr="009D1EE7">
        <w:t>TimeEntryTypesControllerTest</w:t>
      </w:r>
      <w:bookmarkEnd w:id="104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s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5" w:name="_Toc294218261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rsControllerTest</w:t>
      </w:r>
      <w:bookmarkEnd w:id="105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6" w:name="_Toc294218299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5</w:t>
      </w:r>
      <w:r w:rsidR="006711F2">
        <w:rPr>
          <w:noProof/>
        </w:rPr>
        <w:fldChar w:fldCharType="end"/>
      </w:r>
      <w:r>
        <w:t xml:space="preserve"> - </w:t>
      </w:r>
      <w:r w:rsidRPr="00A75DB9">
        <w:t xml:space="preserve">Testklasse </w:t>
      </w:r>
      <w:proofErr w:type="spellStart"/>
      <w:r w:rsidRPr="00A75DB9">
        <w:t>UsersControllerTest</w:t>
      </w:r>
      <w:bookmarkEnd w:id="106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07" w:name="_Toc294218262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dressTest</w:t>
      </w:r>
      <w:bookmarkEnd w:id="10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08" w:name="_Toc294218300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6</w:t>
      </w:r>
      <w:r w:rsidR="006711F2">
        <w:rPr>
          <w:noProof/>
        </w:rPr>
        <w:fldChar w:fldCharType="end"/>
      </w:r>
      <w:r>
        <w:t xml:space="preserve"> - </w:t>
      </w:r>
      <w:r w:rsidRPr="00122ED9">
        <w:t xml:space="preserve">Testklasse </w:t>
      </w:r>
      <w:proofErr w:type="spellStart"/>
      <w:r w:rsidRPr="00122ED9">
        <w:t>AddressTest</w:t>
      </w:r>
      <w:bookmarkEnd w:id="108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09" w:name="_Toc294218263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iedMaterialTest</w:t>
      </w:r>
      <w:bookmarkEnd w:id="10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0" w:name="_Toc294218301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7</w:t>
      </w:r>
      <w:r w:rsidR="006711F2">
        <w:rPr>
          <w:noProof/>
        </w:rPr>
        <w:fldChar w:fldCharType="end"/>
      </w:r>
      <w:r>
        <w:t xml:space="preserve"> - </w:t>
      </w:r>
      <w:r w:rsidRPr="001B1BD0">
        <w:t xml:space="preserve">Testklasse </w:t>
      </w:r>
      <w:proofErr w:type="spellStart"/>
      <w:r w:rsidRPr="001B1BD0">
        <w:t>AppliedMaterialTest</w:t>
      </w:r>
      <w:bookmarkEnd w:id="110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1" w:name="_Toc294218264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stomerTest</w:t>
      </w:r>
      <w:bookmarkEnd w:id="111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2" w:name="_Toc294218302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8</w:t>
      </w:r>
      <w:r w:rsidR="006711F2">
        <w:rPr>
          <w:noProof/>
        </w:rPr>
        <w:fldChar w:fldCharType="end"/>
      </w:r>
      <w:r>
        <w:t xml:space="preserve"> - </w:t>
      </w:r>
      <w:r w:rsidRPr="00EA5222">
        <w:t xml:space="preserve">Testklasse </w:t>
      </w:r>
      <w:proofErr w:type="spellStart"/>
      <w:r w:rsidRPr="00EA5222">
        <w:t>CustomerTest</w:t>
      </w:r>
      <w:bookmarkEnd w:id="112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3" w:name="_Toc294218265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ocoderTest</w:t>
      </w:r>
      <w:bookmarkEnd w:id="113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4" w:name="_Toc294218303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29</w:t>
      </w:r>
      <w:r w:rsidR="006711F2">
        <w:rPr>
          <w:noProof/>
        </w:rPr>
        <w:fldChar w:fldCharType="end"/>
      </w:r>
      <w:r>
        <w:t xml:space="preserve"> - </w:t>
      </w:r>
      <w:r w:rsidRPr="00750500">
        <w:t xml:space="preserve">Testklasse </w:t>
      </w:r>
      <w:proofErr w:type="spellStart"/>
      <w:r w:rsidRPr="00750500">
        <w:t>GeocoderTest</w:t>
      </w:r>
      <w:bookmarkEnd w:id="114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5" w:name="_Toc294218266"/>
      <w:r>
        <w:t xml:space="preserve">Testklasse </w:t>
      </w:r>
      <w:proofErr w:type="spellStart"/>
      <w:r>
        <w:t>LocationTest</w:t>
      </w:r>
      <w:bookmarkEnd w:id="115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6" w:name="_Toc294218304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30</w:t>
      </w:r>
      <w:r w:rsidR="006711F2">
        <w:rPr>
          <w:noProof/>
        </w:rPr>
        <w:fldChar w:fldCharType="end"/>
      </w:r>
      <w:r>
        <w:t xml:space="preserve"> - Testklasse </w:t>
      </w:r>
      <w:proofErr w:type="spellStart"/>
      <w:r>
        <w:t>LocationTest</w:t>
      </w:r>
      <w:bookmarkEnd w:id="116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7" w:name="_Toc294218267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lTest</w:t>
      </w:r>
      <w:bookmarkEnd w:id="11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8" w:name="_Toc294218305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31</w:t>
      </w:r>
      <w:r w:rsidR="006711F2">
        <w:rPr>
          <w:noProof/>
        </w:rPr>
        <w:fldChar w:fldCharType="end"/>
      </w:r>
      <w:r>
        <w:t xml:space="preserve"> - </w:t>
      </w:r>
      <w:r w:rsidRPr="000F2D6C">
        <w:t xml:space="preserve">Testklasse </w:t>
      </w:r>
      <w:proofErr w:type="spellStart"/>
      <w:r w:rsidRPr="000F2D6C">
        <w:t>MaterialTest</w:t>
      </w:r>
      <w:bookmarkEnd w:id="118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19" w:name="_Toc294218268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derTest</w:t>
      </w:r>
      <w:bookmarkEnd w:id="119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0" w:name="_Toc294218306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32</w:t>
      </w:r>
      <w:r w:rsidR="006711F2">
        <w:rPr>
          <w:noProof/>
        </w:rPr>
        <w:fldChar w:fldCharType="end"/>
      </w:r>
      <w:r>
        <w:t xml:space="preserve"> - </w:t>
      </w:r>
      <w:r w:rsidRPr="007056FA">
        <w:t xml:space="preserve">Testklasse </w:t>
      </w:r>
      <w:proofErr w:type="spellStart"/>
      <w:r w:rsidRPr="007056FA">
        <w:t>OrderTest</w:t>
      </w:r>
      <w:bookmarkEnd w:id="120"/>
      <w:proofErr w:type="spellEnd"/>
    </w:p>
    <w:p w:rsidR="00032B84" w:rsidRDefault="00032B84" w:rsidP="0011445F">
      <w:pPr>
        <w:pStyle w:val="berschrift3"/>
        <w:rPr>
          <w:lang w:val="en-GB"/>
        </w:rPr>
      </w:pPr>
      <w:bookmarkStart w:id="121" w:name="_Toc294218269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est</w:t>
      </w:r>
      <w:bookmarkEnd w:id="121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2" w:name="_Toc294218307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33</w:t>
      </w:r>
      <w:r w:rsidR="006711F2">
        <w:rPr>
          <w:noProof/>
        </w:rPr>
        <w:fldChar w:fldCharType="end"/>
      </w:r>
      <w:r>
        <w:t xml:space="preserve"> - </w:t>
      </w:r>
      <w:r w:rsidRPr="00135E55">
        <w:t xml:space="preserve">Testklasse </w:t>
      </w:r>
      <w:proofErr w:type="spellStart"/>
      <w:r w:rsidRPr="00135E55">
        <w:t>TimeEntryTest</w:t>
      </w:r>
      <w:bookmarkEnd w:id="122"/>
      <w:proofErr w:type="spellEnd"/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bookmarkStart w:id="123" w:name="_Toc294218270"/>
      <w:proofErr w:type="spellStart"/>
      <w:r>
        <w:rPr>
          <w:rFonts w:eastAsia="Times New Roman"/>
          <w:lang w:val="en-US" w:eastAsia="de-CH"/>
        </w:rPr>
        <w:lastRenderedPageBreak/>
        <w:t>Testklasse</w:t>
      </w:r>
      <w:proofErr w:type="spellEnd"/>
      <w:r>
        <w:rPr>
          <w:rFonts w:eastAsia="Times New Roman"/>
          <w:lang w:val="en-US" w:eastAsia="de-CH"/>
        </w:rPr>
        <w:t xml:space="preserve"> </w:t>
      </w:r>
      <w:proofErr w:type="spellStart"/>
      <w:r>
        <w:rPr>
          <w:rFonts w:eastAsia="Times New Roman"/>
          <w:lang w:val="en-US" w:eastAsia="de-CH"/>
        </w:rPr>
        <w:t>TimeEntryTypeMaterialTest</w:t>
      </w:r>
      <w:bookmarkEnd w:id="123"/>
      <w:proofErr w:type="spellEnd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24" w:name="_Toc294218308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34</w:t>
      </w:r>
      <w:r w:rsidR="006711F2">
        <w:rPr>
          <w:noProof/>
        </w:rPr>
        <w:fldChar w:fldCharType="end"/>
      </w:r>
      <w:r>
        <w:t xml:space="preserve"> - </w:t>
      </w:r>
      <w:r w:rsidRPr="00C73ABB">
        <w:t xml:space="preserve">Testklasse </w:t>
      </w:r>
      <w:proofErr w:type="spellStart"/>
      <w:r w:rsidRPr="00C73ABB">
        <w:t>TimeEntryTypeMaterialTest</w:t>
      </w:r>
      <w:bookmarkEnd w:id="124"/>
      <w:proofErr w:type="spellEnd"/>
    </w:p>
    <w:p w:rsidR="00032B84" w:rsidRDefault="00032B84" w:rsidP="00032B84">
      <w:pPr>
        <w:pStyle w:val="berschrift3"/>
      </w:pPr>
      <w:bookmarkStart w:id="125" w:name="_Toc294218271"/>
      <w:r>
        <w:t xml:space="preserve">Testklasse </w:t>
      </w:r>
      <w:proofErr w:type="spellStart"/>
      <w:r>
        <w:t>TimeEntryTypeTest</w:t>
      </w:r>
      <w:bookmarkEnd w:id="125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6" w:name="_Toc294218309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35</w:t>
      </w:r>
      <w:r w:rsidR="006711F2">
        <w:rPr>
          <w:noProof/>
        </w:rPr>
        <w:fldChar w:fldCharType="end"/>
      </w:r>
      <w:r>
        <w:t xml:space="preserve"> - </w:t>
      </w:r>
      <w:r w:rsidRPr="000B44EF">
        <w:t xml:space="preserve">Testklasse </w:t>
      </w:r>
      <w:proofErr w:type="spellStart"/>
      <w:r w:rsidRPr="000B44EF">
        <w:t>TimeEntryTypeTest</w:t>
      </w:r>
      <w:bookmarkEnd w:id="126"/>
      <w:proofErr w:type="spellEnd"/>
    </w:p>
    <w:p w:rsidR="00032B84" w:rsidRDefault="00032B84" w:rsidP="00032B84">
      <w:pPr>
        <w:pStyle w:val="berschrift3"/>
      </w:pPr>
      <w:bookmarkStart w:id="127" w:name="_Toc294218272"/>
      <w:r>
        <w:t xml:space="preserve">Testklasse </w:t>
      </w:r>
      <w:proofErr w:type="spellStart"/>
      <w:r>
        <w:t>UserTest</w:t>
      </w:r>
      <w:bookmarkEnd w:id="127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8" w:name="_Toc294218310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 w:rsidR="00181EBC">
        <w:rPr>
          <w:noProof/>
        </w:rPr>
        <w:t>36</w:t>
      </w:r>
      <w:r w:rsidR="006711F2">
        <w:rPr>
          <w:noProof/>
        </w:rPr>
        <w:fldChar w:fldCharType="end"/>
      </w:r>
      <w:r>
        <w:t xml:space="preserve"> - </w:t>
      </w:r>
      <w:r w:rsidRPr="00DB2FEA">
        <w:t xml:space="preserve">Testklasse </w:t>
      </w:r>
      <w:proofErr w:type="spellStart"/>
      <w:r w:rsidRPr="00DB2FEA">
        <w:t>UserTest</w:t>
      </w:r>
      <w:bookmarkEnd w:id="128"/>
      <w:proofErr w:type="spellEnd"/>
    </w:p>
    <w:p w:rsidR="00032B84" w:rsidRPr="00032B84" w:rsidRDefault="00181EBC" w:rsidP="00032B84">
      <w:pPr>
        <w:pStyle w:val="berschrift3"/>
      </w:pPr>
      <w:bookmarkStart w:id="129" w:name="_Toc294218273"/>
      <w:r>
        <w:t xml:space="preserve">Testklasse </w:t>
      </w:r>
      <w:proofErr w:type="spellStart"/>
      <w:r>
        <w:t>TestCase</w:t>
      </w:r>
      <w:bookmarkEnd w:id="129"/>
      <w:proofErr w:type="spellEnd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30" w:name="_Toc294218311"/>
      <w:r>
        <w:t xml:space="preserve">Abbildung </w:t>
      </w:r>
      <w:r w:rsidR="006711F2">
        <w:fldChar w:fldCharType="begin"/>
      </w:r>
      <w:r w:rsidR="006711F2">
        <w:instrText xml:space="preserve"> SEQ Abbildung \* ARABIC </w:instrText>
      </w:r>
      <w:r w:rsidR="006711F2">
        <w:fldChar w:fldCharType="separate"/>
      </w:r>
      <w:r>
        <w:rPr>
          <w:noProof/>
        </w:rPr>
        <w:t>37</w:t>
      </w:r>
      <w:r w:rsidR="006711F2">
        <w:rPr>
          <w:noProof/>
        </w:rPr>
        <w:fldChar w:fldCharType="end"/>
      </w:r>
      <w:r>
        <w:t xml:space="preserve"> - </w:t>
      </w:r>
      <w:r w:rsidRPr="000E71C0">
        <w:t xml:space="preserve">Testklasse </w:t>
      </w:r>
      <w:proofErr w:type="spellStart"/>
      <w:r w:rsidRPr="000E71C0">
        <w:t>TestCase</w:t>
      </w:r>
      <w:bookmarkEnd w:id="130"/>
      <w:proofErr w:type="spellEnd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31" w:name="_Toc294218274"/>
      <w:r>
        <w:rPr>
          <w:rFonts w:eastAsia="Times New Roman"/>
          <w:lang w:val="en-US" w:eastAsia="de-CH"/>
        </w:rPr>
        <w:lastRenderedPageBreak/>
        <w:t>Performance Test</w:t>
      </w:r>
      <w:bookmarkEnd w:id="131"/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1F2" w:rsidRDefault="006711F2" w:rsidP="008F2373">
      <w:pPr>
        <w:spacing w:after="0"/>
      </w:pPr>
      <w:r>
        <w:separator/>
      </w:r>
    </w:p>
  </w:endnote>
  <w:endnote w:type="continuationSeparator" w:id="0">
    <w:p w:rsidR="006711F2" w:rsidRDefault="006711F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B3" w:rsidRDefault="005B62B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F4FD0">
      <w:rPr>
        <w:noProof/>
      </w:rPr>
      <w:t>26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A0576" w:rsidRPr="000A0576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 w:rsidR="006711F2">
      <w:fldChar w:fldCharType="begin"/>
    </w:r>
    <w:r w:rsidR="006711F2">
      <w:instrText>NUMPAGES  \* Arabic  \* MERGEFORMAT</w:instrText>
    </w:r>
    <w:r w:rsidR="006711F2">
      <w:fldChar w:fldCharType="separate"/>
    </w:r>
    <w:r w:rsidR="000A0576" w:rsidRPr="000A0576">
      <w:rPr>
        <w:b/>
        <w:noProof/>
        <w:lang w:val="de-DE"/>
      </w:rPr>
      <w:t>27</w:t>
    </w:r>
    <w:r w:rsidR="006711F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1F2" w:rsidRDefault="006711F2" w:rsidP="008F2373">
      <w:pPr>
        <w:spacing w:after="0"/>
      </w:pPr>
      <w:r>
        <w:separator/>
      </w:r>
    </w:p>
  </w:footnote>
  <w:footnote w:type="continuationSeparator" w:id="0">
    <w:p w:rsidR="006711F2" w:rsidRDefault="006711F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B3" w:rsidRDefault="005B62B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546EB"/>
    <w:rsid w:val="00256848"/>
    <w:rsid w:val="00260966"/>
    <w:rsid w:val="00263F41"/>
    <w:rsid w:val="0026560F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71F93"/>
    <w:rsid w:val="00375123"/>
    <w:rsid w:val="003858B2"/>
    <w:rsid w:val="00391BEB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D1823"/>
    <w:rsid w:val="005D4B0F"/>
    <w:rsid w:val="005E1D61"/>
    <w:rsid w:val="005E3D26"/>
    <w:rsid w:val="005E6C04"/>
    <w:rsid w:val="00606975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6F4FD0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7085"/>
    <w:rsid w:val="00893580"/>
    <w:rsid w:val="008A4E18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202B2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766"/>
    <w:rsid w:val="00A85358"/>
    <w:rsid w:val="00AA3244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A6BA8"/>
    <w:rsid w:val="00FB3B78"/>
    <w:rsid w:val="00FC06EB"/>
    <w:rsid w:val="00FC1400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1E0E-D631-4C8C-B033-21147F7B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8</Pages>
  <Words>5116</Words>
  <Characters>32234</Characters>
  <Application>Microsoft Office Word</Application>
  <DocSecurity>0</DocSecurity>
  <Lines>268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3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301</cp:revision>
  <dcterms:created xsi:type="dcterms:W3CDTF">2011-04-11T12:08:00Z</dcterms:created>
  <dcterms:modified xsi:type="dcterms:W3CDTF">2011-05-26T22:08:00Z</dcterms:modified>
</cp:coreProperties>
</file>